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183" w:rsidRDefault="00347A64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815">
        <w:rPr>
          <w:sz w:val="28"/>
          <w:szCs w:val="28"/>
        </w:rPr>
        <w:t xml:space="preserve">         </w:t>
      </w:r>
    </w:p>
    <w:p w:rsidR="00ED000D" w:rsidRPr="00A93E51" w:rsidRDefault="005F50FF" w:rsidP="001A3913">
      <w:pPr>
        <w:jc w:val="both"/>
        <w:rPr>
          <w:b/>
          <w:sz w:val="26"/>
          <w:szCs w:val="26"/>
          <w:lang w:val="kk-KZ"/>
        </w:rPr>
      </w:pPr>
      <w:r w:rsidRPr="00A742B5">
        <w:rPr>
          <w:b/>
          <w:sz w:val="26"/>
          <w:szCs w:val="26"/>
          <w:lang w:val="kk-KZ"/>
        </w:rPr>
        <w:t xml:space="preserve">Батыс Қазақстан облысы бойынша Мемлекеттік кірістер департаменті </w:t>
      </w:r>
      <w:r w:rsidRPr="00A742B5">
        <w:rPr>
          <w:rFonts w:eastAsia="Calibri"/>
          <w:b/>
          <w:bCs/>
          <w:sz w:val="26"/>
          <w:szCs w:val="26"/>
          <w:lang w:val="kk-KZ"/>
        </w:rPr>
        <w:t>б</w:t>
      </w:r>
      <w:r w:rsidRPr="00A742B5">
        <w:rPr>
          <w:b/>
          <w:sz w:val="26"/>
          <w:szCs w:val="26"/>
          <w:lang w:val="kk-KZ"/>
        </w:rPr>
        <w:t xml:space="preserve">асшысының орынбасары, Қарағанды облысы бойынша Мемлекеттік кірістер департаменті </w:t>
      </w:r>
      <w:r w:rsidRPr="00A742B5">
        <w:rPr>
          <w:rFonts w:eastAsia="Calibri"/>
          <w:b/>
          <w:bCs/>
          <w:sz w:val="26"/>
          <w:szCs w:val="26"/>
          <w:lang w:val="kk-KZ"/>
        </w:rPr>
        <w:t>б</w:t>
      </w:r>
      <w:r w:rsidRPr="00A742B5">
        <w:rPr>
          <w:b/>
          <w:sz w:val="26"/>
          <w:szCs w:val="26"/>
          <w:lang w:val="kk-KZ"/>
        </w:rPr>
        <w:t xml:space="preserve">асшысының орынбасары, Қостанай облысы бойынша Мемлекеттік кірістер департаменті </w:t>
      </w:r>
      <w:r w:rsidRPr="00A742B5">
        <w:rPr>
          <w:rFonts w:eastAsia="Calibri"/>
          <w:b/>
          <w:bCs/>
          <w:sz w:val="26"/>
          <w:szCs w:val="26"/>
          <w:lang w:val="kk-KZ"/>
        </w:rPr>
        <w:t>б</w:t>
      </w:r>
      <w:r w:rsidRPr="00A742B5">
        <w:rPr>
          <w:b/>
          <w:sz w:val="26"/>
          <w:szCs w:val="26"/>
          <w:lang w:val="kk-KZ"/>
        </w:rPr>
        <w:t xml:space="preserve">асшысының орынбасары, Түркістан облысы бойынша Мемлекеттік кірістер департаменті </w:t>
      </w:r>
      <w:r w:rsidRPr="00A742B5">
        <w:rPr>
          <w:rFonts w:eastAsia="Calibri"/>
          <w:b/>
          <w:bCs/>
          <w:sz w:val="26"/>
          <w:szCs w:val="26"/>
          <w:lang w:val="kk-KZ"/>
        </w:rPr>
        <w:t>б</w:t>
      </w:r>
      <w:r w:rsidRPr="00A742B5">
        <w:rPr>
          <w:b/>
          <w:sz w:val="26"/>
          <w:szCs w:val="26"/>
          <w:lang w:val="kk-KZ"/>
        </w:rPr>
        <w:t xml:space="preserve">асшысының орынбасары, Шымкент қаласы бойынша Мемлекеттік кірістер департаменті </w:t>
      </w:r>
      <w:r w:rsidRPr="00A742B5">
        <w:rPr>
          <w:rFonts w:eastAsia="Calibri"/>
          <w:b/>
          <w:bCs/>
          <w:sz w:val="26"/>
          <w:szCs w:val="26"/>
          <w:lang w:val="kk-KZ"/>
        </w:rPr>
        <w:t>б</w:t>
      </w:r>
      <w:r w:rsidRPr="00A742B5">
        <w:rPr>
          <w:b/>
          <w:sz w:val="26"/>
          <w:szCs w:val="26"/>
          <w:lang w:val="kk-KZ"/>
        </w:rPr>
        <w:t>асшысының орынбасары</w:t>
      </w:r>
      <w:r>
        <w:rPr>
          <w:b/>
          <w:sz w:val="26"/>
          <w:szCs w:val="26"/>
          <w:lang w:val="kk-KZ"/>
        </w:rPr>
        <w:t xml:space="preserve"> </w:t>
      </w:r>
      <w:r w:rsidRPr="00A742B5">
        <w:rPr>
          <w:b/>
          <w:sz w:val="26"/>
          <w:szCs w:val="26"/>
          <w:lang w:val="kk-KZ"/>
        </w:rPr>
        <w:t xml:space="preserve">«Б» корпусының бос мемлекеттік әкімшілік лауазымына орналасуға арналған </w:t>
      </w:r>
      <w:r>
        <w:rPr>
          <w:b/>
          <w:sz w:val="26"/>
          <w:szCs w:val="26"/>
          <w:lang w:val="kk-KZ"/>
        </w:rPr>
        <w:t>барлық мемлекеттік органдардың</w:t>
      </w:r>
      <w:r w:rsidRPr="00A742B5">
        <w:rPr>
          <w:b/>
          <w:sz w:val="26"/>
          <w:szCs w:val="26"/>
          <w:lang w:val="kk-KZ"/>
        </w:rPr>
        <w:t xml:space="preserve"> мемлекеттік қызметшілері арасындағы  ішкі конкурс өткізу үшін  Қазақстан Республикасының Қаржы министрлігі Мемлекеттік кірістер комитетінің конкурстық </w:t>
      </w:r>
      <w:r w:rsidRPr="00A742B5">
        <w:rPr>
          <w:b/>
          <w:bCs/>
          <w:color w:val="000000"/>
          <w:sz w:val="26"/>
          <w:szCs w:val="26"/>
          <w:lang w:val="kk-KZ"/>
        </w:rPr>
        <w:t xml:space="preserve">комиссиясының  </w:t>
      </w:r>
      <w:r w:rsidR="00ED000D" w:rsidRPr="00A93E51">
        <w:rPr>
          <w:b/>
          <w:bCs/>
          <w:sz w:val="26"/>
          <w:szCs w:val="26"/>
          <w:lang w:val="kk-KZ"/>
        </w:rPr>
        <w:t xml:space="preserve">ШЕШІМІ, </w:t>
      </w:r>
      <w:r w:rsidRPr="001E66D5">
        <w:rPr>
          <w:b/>
          <w:bCs/>
          <w:sz w:val="26"/>
          <w:szCs w:val="26"/>
          <w:lang w:val="kk-KZ"/>
        </w:rPr>
        <w:t>04</w:t>
      </w:r>
      <w:r w:rsidR="00ED000D" w:rsidRPr="001E66D5">
        <w:rPr>
          <w:b/>
          <w:bCs/>
          <w:sz w:val="26"/>
          <w:szCs w:val="26"/>
          <w:lang w:val="kk-KZ"/>
        </w:rPr>
        <w:t>.</w:t>
      </w:r>
      <w:r w:rsidRPr="001E66D5">
        <w:rPr>
          <w:b/>
          <w:bCs/>
          <w:sz w:val="26"/>
          <w:szCs w:val="26"/>
          <w:lang w:val="kk-KZ"/>
        </w:rPr>
        <w:t>06</w:t>
      </w:r>
      <w:r w:rsidR="00ED000D" w:rsidRPr="001E66D5">
        <w:rPr>
          <w:b/>
          <w:bCs/>
          <w:sz w:val="26"/>
          <w:szCs w:val="26"/>
          <w:lang w:val="kk-KZ"/>
        </w:rPr>
        <w:t>.201</w:t>
      </w:r>
      <w:r w:rsidR="001A3913" w:rsidRPr="001E66D5">
        <w:rPr>
          <w:b/>
          <w:bCs/>
          <w:sz w:val="26"/>
          <w:szCs w:val="26"/>
          <w:lang w:val="kk-KZ"/>
        </w:rPr>
        <w:t>9</w:t>
      </w:r>
      <w:r w:rsidR="00ED000D" w:rsidRPr="001E66D5">
        <w:rPr>
          <w:b/>
          <w:bCs/>
          <w:sz w:val="26"/>
          <w:szCs w:val="26"/>
          <w:lang w:val="kk-KZ"/>
        </w:rPr>
        <w:t xml:space="preserve"> ж. </w:t>
      </w:r>
      <w:r w:rsidR="00CE4E2E" w:rsidRPr="001E66D5">
        <w:rPr>
          <w:b/>
          <w:bCs/>
          <w:sz w:val="26"/>
          <w:szCs w:val="26"/>
          <w:lang w:val="kk-KZ"/>
        </w:rPr>
        <w:t xml:space="preserve"> </w:t>
      </w:r>
      <w:r w:rsidR="00ED000D" w:rsidRPr="001E66D5">
        <w:rPr>
          <w:b/>
          <w:bCs/>
          <w:sz w:val="26"/>
          <w:szCs w:val="26"/>
          <w:lang w:val="kk-KZ"/>
        </w:rPr>
        <w:t xml:space="preserve"> </w:t>
      </w:r>
      <w:r w:rsidR="00ED000D" w:rsidRPr="001E66D5">
        <w:rPr>
          <w:b/>
          <w:sz w:val="26"/>
          <w:szCs w:val="26"/>
          <w:lang w:val="kk-KZ"/>
        </w:rPr>
        <w:t xml:space="preserve">№ </w:t>
      </w:r>
      <w:r w:rsidR="001E66D5" w:rsidRPr="001E66D5">
        <w:rPr>
          <w:b/>
          <w:sz w:val="26"/>
          <w:szCs w:val="26"/>
          <w:lang w:val="kk-KZ"/>
        </w:rPr>
        <w:t>13</w:t>
      </w:r>
      <w:r w:rsidR="00ED000D" w:rsidRPr="001E66D5">
        <w:rPr>
          <w:b/>
          <w:sz w:val="26"/>
          <w:szCs w:val="26"/>
          <w:lang w:val="kk-KZ"/>
        </w:rPr>
        <w:t xml:space="preserve"> хаттама:</w:t>
      </w:r>
    </w:p>
    <w:p w:rsidR="001A3913" w:rsidRPr="00A93E51" w:rsidRDefault="001A3913" w:rsidP="001A3913">
      <w:pPr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1A3913" w:rsidRPr="00A93E51" w:rsidTr="007F60D8">
        <w:trPr>
          <w:trHeight w:val="53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913" w:rsidRPr="005F50FF" w:rsidRDefault="005F50FF" w:rsidP="00A93E51">
            <w:pPr>
              <w:jc w:val="center"/>
              <w:rPr>
                <w:b/>
                <w:bCs/>
                <w:color w:val="000000"/>
              </w:rPr>
            </w:pPr>
            <w:r w:rsidRPr="005F50FF">
              <w:rPr>
                <w:b/>
                <w:lang w:val="kk-KZ"/>
              </w:rPr>
              <w:t xml:space="preserve">Батыс Қазақстан облысы бойынша Мемлекеттік кірістер департаменті </w:t>
            </w:r>
            <w:r w:rsidRPr="005F50FF">
              <w:rPr>
                <w:rFonts w:eastAsia="Calibri"/>
                <w:b/>
                <w:bCs/>
                <w:lang w:val="kk-KZ"/>
              </w:rPr>
              <w:t>б</w:t>
            </w:r>
            <w:r w:rsidRPr="005F50FF">
              <w:rPr>
                <w:b/>
                <w:lang w:val="kk-KZ"/>
              </w:rPr>
              <w:t xml:space="preserve">асшысының орынбасары </w:t>
            </w:r>
            <w:r w:rsidR="00A93E51" w:rsidRPr="005F50FF">
              <w:rPr>
                <w:lang w:val="kk-KZ"/>
              </w:rPr>
              <w:t>бос мемлекеттік әкімшілік лауазымына тағайындауға</w:t>
            </w:r>
            <w:r w:rsidR="00A93E51" w:rsidRPr="005F50FF">
              <w:rPr>
                <w:b/>
                <w:bCs/>
                <w:color w:val="000000"/>
              </w:rPr>
              <w:t xml:space="preserve"> </w:t>
            </w:r>
          </w:p>
          <w:p w:rsidR="00A93E51" w:rsidRPr="005F50FF" w:rsidRDefault="00A93E51" w:rsidP="00A93E5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A3913" w:rsidRPr="00A93E51" w:rsidTr="007F60D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913" w:rsidRPr="005F50FF" w:rsidRDefault="001A3913" w:rsidP="007F60D8">
            <w:pPr>
              <w:jc w:val="center"/>
              <w:rPr>
                <w:color w:val="000000"/>
              </w:rPr>
            </w:pPr>
            <w:r w:rsidRPr="005F50FF">
              <w:rPr>
                <w:color w:val="000000"/>
              </w:rPr>
              <w:t>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913" w:rsidRPr="005F50FF" w:rsidRDefault="005F50FF" w:rsidP="005F50FF">
            <w:pPr>
              <w:rPr>
                <w:color w:val="000000"/>
              </w:rPr>
            </w:pPr>
            <w:r w:rsidRPr="005F50FF">
              <w:rPr>
                <w:color w:val="000000"/>
              </w:rPr>
              <w:t xml:space="preserve"> </w:t>
            </w:r>
            <w:proofErr w:type="spellStart"/>
            <w:r w:rsidRPr="005F50FF">
              <w:rPr>
                <w:color w:val="000000"/>
              </w:rPr>
              <w:t>Нурахаев</w:t>
            </w:r>
            <w:proofErr w:type="spellEnd"/>
            <w:r w:rsidRPr="005F50FF">
              <w:rPr>
                <w:color w:val="000000"/>
              </w:rPr>
              <w:t xml:space="preserve"> </w:t>
            </w:r>
            <w:proofErr w:type="spellStart"/>
            <w:r w:rsidRPr="005F50FF">
              <w:rPr>
                <w:color w:val="000000"/>
              </w:rPr>
              <w:t>Мақсат</w:t>
            </w:r>
            <w:proofErr w:type="spellEnd"/>
            <w:r w:rsidRPr="005F50FF">
              <w:rPr>
                <w:color w:val="000000"/>
              </w:rPr>
              <w:t xml:space="preserve"> </w:t>
            </w:r>
            <w:proofErr w:type="spellStart"/>
            <w:r w:rsidRPr="005F50FF">
              <w:rPr>
                <w:color w:val="000000"/>
              </w:rPr>
              <w:t>Еқматқұлұлы</w:t>
            </w:r>
            <w:proofErr w:type="spellEnd"/>
            <w:r w:rsidRPr="005F50FF">
              <w:rPr>
                <w:color w:val="000000"/>
              </w:rPr>
              <w:t xml:space="preserve"> </w:t>
            </w:r>
            <w:r w:rsidR="00A93E51" w:rsidRPr="005F50FF">
              <w:rPr>
                <w:lang w:val="kk-KZ"/>
              </w:rPr>
              <w:t xml:space="preserve">ұсынылсын.     </w:t>
            </w:r>
          </w:p>
        </w:tc>
      </w:tr>
      <w:tr w:rsidR="001A3913" w:rsidRPr="00A93E51" w:rsidTr="007F60D8">
        <w:trPr>
          <w:trHeight w:val="300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913" w:rsidRPr="005F50FF" w:rsidRDefault="005F50FF" w:rsidP="00A93E51">
            <w:pPr>
              <w:jc w:val="center"/>
              <w:rPr>
                <w:b/>
                <w:bCs/>
                <w:color w:val="000000"/>
              </w:rPr>
            </w:pPr>
            <w:r w:rsidRPr="005F50FF">
              <w:rPr>
                <w:b/>
                <w:lang w:val="kk-KZ"/>
              </w:rPr>
              <w:t xml:space="preserve">Қарағанды облысы бойынша Мемлекеттік кірістер департаменті </w:t>
            </w:r>
            <w:r w:rsidRPr="005F50FF">
              <w:rPr>
                <w:rFonts w:eastAsia="Calibri"/>
                <w:b/>
                <w:bCs/>
                <w:lang w:val="kk-KZ"/>
              </w:rPr>
              <w:t>б</w:t>
            </w:r>
            <w:r w:rsidRPr="005F50FF">
              <w:rPr>
                <w:b/>
                <w:lang w:val="kk-KZ"/>
              </w:rPr>
              <w:t xml:space="preserve">асшысының орынбасары </w:t>
            </w:r>
            <w:r w:rsidR="00A93E51" w:rsidRPr="005F50FF">
              <w:rPr>
                <w:lang w:val="kk-KZ"/>
              </w:rPr>
              <w:t>бос мемлекеттік әкімшілік лауазымына тағайындауға</w:t>
            </w:r>
            <w:r w:rsidR="00A93E51" w:rsidRPr="005F50FF">
              <w:rPr>
                <w:b/>
                <w:bCs/>
                <w:color w:val="000000"/>
              </w:rPr>
              <w:t xml:space="preserve"> </w:t>
            </w:r>
          </w:p>
          <w:p w:rsidR="00A93E51" w:rsidRPr="005F50FF" w:rsidRDefault="00A93E51" w:rsidP="00A93E5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A3913" w:rsidRPr="00A93E51" w:rsidTr="007F60D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913" w:rsidRPr="005F50FF" w:rsidRDefault="001A3913" w:rsidP="007F60D8">
            <w:pPr>
              <w:jc w:val="center"/>
              <w:rPr>
                <w:color w:val="000000"/>
              </w:rPr>
            </w:pPr>
            <w:r w:rsidRPr="005F50FF">
              <w:rPr>
                <w:color w:val="000000"/>
              </w:rPr>
              <w:t>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913" w:rsidRPr="005F50FF" w:rsidRDefault="005F50FF" w:rsidP="005F50FF">
            <w:pPr>
              <w:rPr>
                <w:color w:val="000000"/>
              </w:rPr>
            </w:pPr>
            <w:proofErr w:type="spellStart"/>
            <w:r w:rsidRPr="005F50FF">
              <w:rPr>
                <w:color w:val="000000"/>
              </w:rPr>
              <w:t>Ахметбеков</w:t>
            </w:r>
            <w:proofErr w:type="spellEnd"/>
            <w:r w:rsidRPr="005F50FF">
              <w:rPr>
                <w:color w:val="000000"/>
              </w:rPr>
              <w:t xml:space="preserve"> Канат Муратович</w:t>
            </w:r>
            <w:r w:rsidR="00A93E51" w:rsidRPr="005F50FF">
              <w:rPr>
                <w:lang w:val="kk-KZ"/>
              </w:rPr>
              <w:t xml:space="preserve"> ұсынылсын.     </w:t>
            </w:r>
          </w:p>
        </w:tc>
      </w:tr>
      <w:tr w:rsidR="001A3913" w:rsidRPr="00A93E51" w:rsidTr="007F60D8">
        <w:trPr>
          <w:trHeight w:val="300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913" w:rsidRPr="005F50FF" w:rsidRDefault="005F50FF" w:rsidP="00A93E51">
            <w:pPr>
              <w:jc w:val="center"/>
              <w:rPr>
                <w:b/>
                <w:bCs/>
                <w:color w:val="000000"/>
              </w:rPr>
            </w:pPr>
            <w:r w:rsidRPr="005F50FF">
              <w:rPr>
                <w:b/>
                <w:lang w:val="kk-KZ"/>
              </w:rPr>
              <w:t xml:space="preserve">Қостанай облысы бойынша Мемлекеттік кірістер департаменті </w:t>
            </w:r>
            <w:r w:rsidRPr="005F50FF">
              <w:rPr>
                <w:rFonts w:eastAsia="Calibri"/>
                <w:b/>
                <w:bCs/>
                <w:lang w:val="kk-KZ"/>
              </w:rPr>
              <w:t>б</w:t>
            </w:r>
            <w:r w:rsidRPr="005F50FF">
              <w:rPr>
                <w:b/>
                <w:lang w:val="kk-KZ"/>
              </w:rPr>
              <w:t xml:space="preserve">асшысының орынбасары </w:t>
            </w:r>
            <w:r w:rsidR="00A93E51" w:rsidRPr="005F50FF">
              <w:rPr>
                <w:lang w:val="kk-KZ"/>
              </w:rPr>
              <w:t>бос мемлекеттік әкімшілік лауазымына тағайындауға</w:t>
            </w:r>
            <w:r w:rsidR="00A93E51" w:rsidRPr="005F50FF">
              <w:rPr>
                <w:b/>
                <w:bCs/>
                <w:color w:val="000000"/>
              </w:rPr>
              <w:t xml:space="preserve">  </w:t>
            </w:r>
          </w:p>
          <w:p w:rsidR="00A93E51" w:rsidRPr="005F50FF" w:rsidRDefault="00A93E51" w:rsidP="00A93E51">
            <w:pPr>
              <w:jc w:val="center"/>
              <w:rPr>
                <w:color w:val="000000"/>
              </w:rPr>
            </w:pPr>
          </w:p>
        </w:tc>
      </w:tr>
      <w:tr w:rsidR="001A3913" w:rsidRPr="00A93E51" w:rsidTr="007F60D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913" w:rsidRPr="005F50FF" w:rsidRDefault="001A3913" w:rsidP="007F60D8">
            <w:pPr>
              <w:jc w:val="center"/>
              <w:rPr>
                <w:color w:val="000000"/>
              </w:rPr>
            </w:pPr>
            <w:r w:rsidRPr="005F50FF">
              <w:rPr>
                <w:color w:val="000000"/>
              </w:rPr>
              <w:t>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913" w:rsidRPr="005F50FF" w:rsidRDefault="005F50FF" w:rsidP="005F50FF">
            <w:pPr>
              <w:rPr>
                <w:color w:val="000000"/>
                <w:lang w:val="kk-KZ"/>
              </w:rPr>
            </w:pPr>
            <w:proofErr w:type="spellStart"/>
            <w:r w:rsidRPr="005F50FF">
              <w:rPr>
                <w:color w:val="000000"/>
              </w:rPr>
              <w:t>Узакбаев</w:t>
            </w:r>
            <w:proofErr w:type="spellEnd"/>
            <w:r w:rsidRPr="005F50FF">
              <w:rPr>
                <w:color w:val="000000"/>
              </w:rPr>
              <w:t xml:space="preserve"> </w:t>
            </w:r>
            <w:proofErr w:type="spellStart"/>
            <w:r w:rsidRPr="005F50FF">
              <w:rPr>
                <w:color w:val="000000"/>
              </w:rPr>
              <w:t>Сатжан</w:t>
            </w:r>
            <w:proofErr w:type="spellEnd"/>
            <w:r w:rsidRPr="005F50FF">
              <w:rPr>
                <w:color w:val="000000"/>
              </w:rPr>
              <w:t xml:space="preserve"> </w:t>
            </w:r>
            <w:proofErr w:type="spellStart"/>
            <w:r w:rsidRPr="005F50FF">
              <w:rPr>
                <w:color w:val="000000"/>
              </w:rPr>
              <w:t>Узакбаевич</w:t>
            </w:r>
            <w:proofErr w:type="spellEnd"/>
            <w:r w:rsidR="00A93E51" w:rsidRPr="005F50FF">
              <w:rPr>
                <w:color w:val="000000"/>
                <w:lang w:val="kk-KZ"/>
              </w:rPr>
              <w:t xml:space="preserve"> ұсынылсын.</w:t>
            </w:r>
          </w:p>
        </w:tc>
      </w:tr>
      <w:tr w:rsidR="001A3913" w:rsidRPr="00A93E51" w:rsidTr="007F60D8">
        <w:trPr>
          <w:trHeight w:val="300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913" w:rsidRPr="005F50FF" w:rsidRDefault="005F50FF" w:rsidP="00A93E51">
            <w:pPr>
              <w:jc w:val="center"/>
              <w:rPr>
                <w:b/>
                <w:bCs/>
                <w:color w:val="000000"/>
              </w:rPr>
            </w:pPr>
            <w:r w:rsidRPr="005F50FF">
              <w:rPr>
                <w:b/>
                <w:lang w:val="kk-KZ"/>
              </w:rPr>
              <w:t xml:space="preserve">Түркістан облысы бойынша Мемлекеттік кірістер департаменті </w:t>
            </w:r>
            <w:r w:rsidRPr="005F50FF">
              <w:rPr>
                <w:rFonts w:eastAsia="Calibri"/>
                <w:b/>
                <w:bCs/>
                <w:lang w:val="kk-KZ"/>
              </w:rPr>
              <w:t>б</w:t>
            </w:r>
            <w:r w:rsidRPr="005F50FF">
              <w:rPr>
                <w:b/>
                <w:lang w:val="kk-KZ"/>
              </w:rPr>
              <w:t xml:space="preserve">асшысының орынбасары </w:t>
            </w:r>
            <w:r w:rsidR="00A93E51" w:rsidRPr="005F50FF">
              <w:rPr>
                <w:lang w:val="kk-KZ"/>
              </w:rPr>
              <w:t>бос мемлекеттік әкімшілік лауазымына тағайындауға</w:t>
            </w:r>
            <w:r w:rsidR="00A93E51" w:rsidRPr="005F50FF">
              <w:rPr>
                <w:b/>
                <w:bCs/>
                <w:color w:val="000000"/>
              </w:rPr>
              <w:t xml:space="preserve"> </w:t>
            </w:r>
          </w:p>
          <w:p w:rsidR="00A93E51" w:rsidRPr="005F50FF" w:rsidRDefault="00A93E51" w:rsidP="00A93E51">
            <w:pPr>
              <w:jc w:val="center"/>
              <w:rPr>
                <w:color w:val="000000"/>
              </w:rPr>
            </w:pPr>
          </w:p>
        </w:tc>
      </w:tr>
      <w:tr w:rsidR="001A3913" w:rsidRPr="00A93E51" w:rsidTr="007F60D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913" w:rsidRPr="005F50FF" w:rsidRDefault="001A3913" w:rsidP="007F60D8">
            <w:pPr>
              <w:jc w:val="center"/>
              <w:rPr>
                <w:color w:val="000000"/>
              </w:rPr>
            </w:pPr>
            <w:r w:rsidRPr="005F50FF">
              <w:rPr>
                <w:color w:val="000000"/>
              </w:rPr>
              <w:t>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913" w:rsidRPr="005F50FF" w:rsidRDefault="00A93E51" w:rsidP="005F50FF">
            <w:pPr>
              <w:rPr>
                <w:color w:val="000000"/>
                <w:lang w:val="kk-KZ"/>
              </w:rPr>
            </w:pPr>
            <w:r w:rsidRPr="005F50FF">
              <w:rPr>
                <w:color w:val="000000"/>
                <w:lang w:val="kk-KZ"/>
              </w:rPr>
              <w:t xml:space="preserve"> </w:t>
            </w:r>
            <w:r w:rsidR="0027679D" w:rsidRPr="0027679D">
              <w:rPr>
                <w:color w:val="000000"/>
                <w:lang w:val="kk-KZ"/>
              </w:rPr>
              <w:t>Шаймерденов Алмас Камалович</w:t>
            </w:r>
            <w:r w:rsidR="0027679D">
              <w:rPr>
                <w:color w:val="000000"/>
                <w:lang w:val="kk-KZ"/>
              </w:rPr>
              <w:t xml:space="preserve"> </w:t>
            </w:r>
            <w:r w:rsidRPr="005F50FF">
              <w:rPr>
                <w:color w:val="000000"/>
                <w:lang w:val="kk-KZ"/>
              </w:rPr>
              <w:t>ұсынылсын.</w:t>
            </w:r>
          </w:p>
        </w:tc>
      </w:tr>
      <w:tr w:rsidR="001A3913" w:rsidRPr="00A93E51" w:rsidTr="007F60D8">
        <w:trPr>
          <w:trHeight w:val="300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913" w:rsidRPr="005F50FF" w:rsidRDefault="005F50FF" w:rsidP="00A93E51">
            <w:pPr>
              <w:jc w:val="center"/>
              <w:rPr>
                <w:b/>
                <w:bCs/>
                <w:color w:val="000000"/>
              </w:rPr>
            </w:pPr>
            <w:r w:rsidRPr="005F50FF">
              <w:rPr>
                <w:b/>
                <w:lang w:val="kk-KZ"/>
              </w:rPr>
              <w:t xml:space="preserve">Шымкент қаласы бойынша Мемлекеттік кірістер департаменті </w:t>
            </w:r>
            <w:r w:rsidRPr="005F50FF">
              <w:rPr>
                <w:rFonts w:eastAsia="Calibri"/>
                <w:b/>
                <w:bCs/>
                <w:lang w:val="kk-KZ"/>
              </w:rPr>
              <w:t>б</w:t>
            </w:r>
            <w:r w:rsidRPr="005F50FF">
              <w:rPr>
                <w:b/>
                <w:lang w:val="kk-KZ"/>
              </w:rPr>
              <w:t xml:space="preserve">асшысының орынбасары </w:t>
            </w:r>
            <w:r w:rsidR="00A93E51" w:rsidRPr="005F50FF">
              <w:rPr>
                <w:lang w:val="kk-KZ"/>
              </w:rPr>
              <w:t>бос мемлекеттік әкімшілік лауазымына тағайындауға</w:t>
            </w:r>
            <w:r w:rsidR="00A93E51" w:rsidRPr="005F50FF">
              <w:rPr>
                <w:b/>
                <w:bCs/>
                <w:color w:val="000000"/>
              </w:rPr>
              <w:t xml:space="preserve"> </w:t>
            </w:r>
          </w:p>
          <w:p w:rsidR="00A93E51" w:rsidRPr="005F50FF" w:rsidRDefault="00A93E51" w:rsidP="00A93E51">
            <w:pPr>
              <w:jc w:val="center"/>
              <w:rPr>
                <w:color w:val="000000"/>
              </w:rPr>
            </w:pPr>
          </w:p>
        </w:tc>
      </w:tr>
      <w:tr w:rsidR="001A3913" w:rsidRPr="00A93E51" w:rsidTr="007F60D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913" w:rsidRPr="005F50FF" w:rsidRDefault="001A3913" w:rsidP="007F60D8">
            <w:pPr>
              <w:jc w:val="center"/>
              <w:rPr>
                <w:color w:val="000000"/>
              </w:rPr>
            </w:pPr>
            <w:r w:rsidRPr="005F50FF">
              <w:rPr>
                <w:color w:val="000000"/>
              </w:rPr>
              <w:t>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913" w:rsidRPr="005F50FF" w:rsidRDefault="005F50FF" w:rsidP="005F50FF">
            <w:pPr>
              <w:rPr>
                <w:color w:val="000000"/>
                <w:lang w:val="kk-KZ"/>
              </w:rPr>
            </w:pPr>
            <w:proofErr w:type="spellStart"/>
            <w:r w:rsidRPr="005F50FF">
              <w:t>Сметов</w:t>
            </w:r>
            <w:proofErr w:type="spellEnd"/>
            <w:r w:rsidRPr="005F50FF">
              <w:t xml:space="preserve"> </w:t>
            </w:r>
            <w:proofErr w:type="spellStart"/>
            <w:r w:rsidRPr="005F50FF">
              <w:t>Шалкар</w:t>
            </w:r>
            <w:proofErr w:type="spellEnd"/>
            <w:r w:rsidRPr="005F50FF">
              <w:t xml:space="preserve"> </w:t>
            </w:r>
            <w:proofErr w:type="spellStart"/>
            <w:r w:rsidRPr="005F50FF">
              <w:t>Онгарбаевич</w:t>
            </w:r>
            <w:proofErr w:type="spellEnd"/>
            <w:r w:rsidR="00A93E51" w:rsidRPr="005F50FF">
              <w:rPr>
                <w:color w:val="000000"/>
                <w:lang w:val="kk-KZ"/>
              </w:rPr>
              <w:t xml:space="preserve"> ұсынылсын.</w:t>
            </w:r>
          </w:p>
        </w:tc>
      </w:tr>
    </w:tbl>
    <w:p w:rsidR="00946F56" w:rsidRPr="00A93E51" w:rsidRDefault="00946F56" w:rsidP="00AD4AB3">
      <w:pPr>
        <w:ind w:firstLine="317"/>
        <w:jc w:val="both"/>
        <w:rPr>
          <w:sz w:val="26"/>
          <w:szCs w:val="26"/>
        </w:rPr>
      </w:pPr>
    </w:p>
    <w:sectPr w:rsidR="00946F56" w:rsidRPr="00A93E51" w:rsidSect="001A3913">
      <w:pgSz w:w="11906" w:h="16838" w:code="9"/>
      <w:pgMar w:top="142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DFB"/>
    <w:rsid w:val="00032C1F"/>
    <w:rsid w:val="00074DAF"/>
    <w:rsid w:val="000F7112"/>
    <w:rsid w:val="00107047"/>
    <w:rsid w:val="00111B7D"/>
    <w:rsid w:val="001221FC"/>
    <w:rsid w:val="00122920"/>
    <w:rsid w:val="00130815"/>
    <w:rsid w:val="0014634B"/>
    <w:rsid w:val="00153B4A"/>
    <w:rsid w:val="001812BD"/>
    <w:rsid w:val="001A3913"/>
    <w:rsid w:val="001E4031"/>
    <w:rsid w:val="001E66D5"/>
    <w:rsid w:val="00246822"/>
    <w:rsid w:val="00275415"/>
    <w:rsid w:val="0027679D"/>
    <w:rsid w:val="002B5DFB"/>
    <w:rsid w:val="002C5472"/>
    <w:rsid w:val="002E68CF"/>
    <w:rsid w:val="00347A64"/>
    <w:rsid w:val="00354789"/>
    <w:rsid w:val="00384FA2"/>
    <w:rsid w:val="003A2A79"/>
    <w:rsid w:val="0040042C"/>
    <w:rsid w:val="0045649B"/>
    <w:rsid w:val="004C3FF9"/>
    <w:rsid w:val="005128ED"/>
    <w:rsid w:val="00527BB9"/>
    <w:rsid w:val="00566FEA"/>
    <w:rsid w:val="005702D4"/>
    <w:rsid w:val="005815E5"/>
    <w:rsid w:val="005826EF"/>
    <w:rsid w:val="005C66AF"/>
    <w:rsid w:val="005C6E00"/>
    <w:rsid w:val="005F50FF"/>
    <w:rsid w:val="00602D4F"/>
    <w:rsid w:val="00613142"/>
    <w:rsid w:val="00642144"/>
    <w:rsid w:val="006837C8"/>
    <w:rsid w:val="00684080"/>
    <w:rsid w:val="006C27DB"/>
    <w:rsid w:val="00700DA6"/>
    <w:rsid w:val="007A1244"/>
    <w:rsid w:val="007F3FA5"/>
    <w:rsid w:val="008101B7"/>
    <w:rsid w:val="008168E0"/>
    <w:rsid w:val="00822F52"/>
    <w:rsid w:val="00833191"/>
    <w:rsid w:val="00854FA6"/>
    <w:rsid w:val="0087560F"/>
    <w:rsid w:val="008F5B74"/>
    <w:rsid w:val="009000BD"/>
    <w:rsid w:val="00946F56"/>
    <w:rsid w:val="00986744"/>
    <w:rsid w:val="00A269AE"/>
    <w:rsid w:val="00A475EB"/>
    <w:rsid w:val="00A86E7F"/>
    <w:rsid w:val="00A93E51"/>
    <w:rsid w:val="00AA3743"/>
    <w:rsid w:val="00AD4AB3"/>
    <w:rsid w:val="00AF01BE"/>
    <w:rsid w:val="00B54BD3"/>
    <w:rsid w:val="00B901EE"/>
    <w:rsid w:val="00BB1765"/>
    <w:rsid w:val="00BC1CD0"/>
    <w:rsid w:val="00BE2445"/>
    <w:rsid w:val="00C01762"/>
    <w:rsid w:val="00C042F7"/>
    <w:rsid w:val="00C16F70"/>
    <w:rsid w:val="00C3514B"/>
    <w:rsid w:val="00C36D6E"/>
    <w:rsid w:val="00C4557A"/>
    <w:rsid w:val="00C9670B"/>
    <w:rsid w:val="00CE4E2E"/>
    <w:rsid w:val="00D01EF2"/>
    <w:rsid w:val="00D02B45"/>
    <w:rsid w:val="00D119C5"/>
    <w:rsid w:val="00D228E4"/>
    <w:rsid w:val="00D61E3C"/>
    <w:rsid w:val="00D63A8E"/>
    <w:rsid w:val="00D76681"/>
    <w:rsid w:val="00DC1418"/>
    <w:rsid w:val="00E06B50"/>
    <w:rsid w:val="00E43183"/>
    <w:rsid w:val="00E86E41"/>
    <w:rsid w:val="00E96A31"/>
    <w:rsid w:val="00EA1C97"/>
    <w:rsid w:val="00ED000D"/>
    <w:rsid w:val="00ED0BDE"/>
    <w:rsid w:val="00EE6B97"/>
    <w:rsid w:val="00F1397F"/>
    <w:rsid w:val="00F6272A"/>
    <w:rsid w:val="00F71CCD"/>
    <w:rsid w:val="00F80F8B"/>
    <w:rsid w:val="00F96EC5"/>
    <w:rsid w:val="00FC226E"/>
    <w:rsid w:val="00FE2395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47D5"/>
  <w15:docId w15:val="{AC13475D-4C17-4E96-904F-F6FCB240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paragraph" w:customStyle="1" w:styleId="1">
    <w:name w:val="Обычный1"/>
    <w:rsid w:val="00810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66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E9A6-DDAB-4574-88FB-43B4828E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Жалгасбаева Бибигуль Талгатовна</cp:lastModifiedBy>
  <cp:revision>71</cp:revision>
  <cp:lastPrinted>2019-06-05T16:04:00Z</cp:lastPrinted>
  <dcterms:created xsi:type="dcterms:W3CDTF">2015-06-05T09:55:00Z</dcterms:created>
  <dcterms:modified xsi:type="dcterms:W3CDTF">2019-06-05T16:00:00Z</dcterms:modified>
</cp:coreProperties>
</file>